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DA7" w:rsidRPr="004869C4" w:rsidRDefault="001D7DA7" w:rsidP="005F1388">
      <w:pPr>
        <w:spacing w:after="0"/>
        <w:jc w:val="center"/>
        <w:rPr>
          <w:rFonts w:ascii="Arial Narrow" w:hAnsi="Arial Narrow"/>
          <w:b/>
          <w:sz w:val="36"/>
          <w:szCs w:val="36"/>
        </w:rPr>
      </w:pPr>
      <w:r w:rsidRPr="004869C4">
        <w:rPr>
          <w:rFonts w:ascii="Arial Narrow" w:hAnsi="Arial Narrow"/>
          <w:b/>
          <w:sz w:val="36"/>
          <w:szCs w:val="36"/>
        </w:rPr>
        <w:t>BANDIRMA ONYEDİ EYLÜL ÜNİVERSİTESİ</w:t>
      </w:r>
    </w:p>
    <w:p w:rsidR="001D7DA7" w:rsidRPr="00DA5B22" w:rsidRDefault="00A65265" w:rsidP="005F138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03835</wp:posOffset>
                </wp:positionV>
                <wp:extent cx="6467475" cy="41910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265" w:rsidRPr="00A65265" w:rsidRDefault="00A65265" w:rsidP="00A6526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  <w:r w:rsidRPr="00A6526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ekçenizi aşağıya alana okunabilir bir yazıyla, isteğinizi – talebinizi ya da belirttiğiniz konuyu, açık ve anlaşılır bir dille yazınız. Dilekçenizin içeriğinde ders adları yer alıyorsa mutlaka dersin kodunu da yazınız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17.55pt;margin-top:16.05pt;width:509.2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" fillcolor="#f2f2f2 [3052]" strokecolor="white [3201]" strokeweight="1.5pt">
                <v:textbox>
                  <w:txbxContent>
                    <w:p w:rsidR="00A65265" w:rsidRPr="00A65265" w:rsidRDefault="00A65265" w:rsidP="00A65265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  <w:r w:rsidRPr="00A6526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ekçenizi aşağıya alana okunabilir bir yazıyla, isteğinizi – talebinizi ya da belirttiğiniz konuyu, açık ve anlaşılır bir dille yazınız. Dilekçenizin içeriğinde ders adları yer alıyorsa mutlaka dersin kodunu da yazınız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D7DA7" w:rsidRPr="00DA5B22">
        <w:rPr>
          <w:rFonts w:ascii="Arial Narrow" w:hAnsi="Arial Narrow"/>
          <w:b/>
          <w:sz w:val="28"/>
          <w:szCs w:val="28"/>
        </w:rPr>
        <w:t>SAĞLIK BİLİMLERİ FAKÜLTESİ DEKANLIĞINA</w:t>
      </w:r>
    </w:p>
    <w:p w:rsidR="001D7DA7" w:rsidRPr="004869C4" w:rsidRDefault="001D7DA7" w:rsidP="00CB2794">
      <w:pPr>
        <w:spacing w:after="0"/>
        <w:rPr>
          <w:rFonts w:ascii="Arial Narrow" w:hAnsi="Arial Narrow"/>
          <w:b/>
          <w:sz w:val="24"/>
          <w:szCs w:val="24"/>
        </w:rPr>
      </w:pPr>
    </w:p>
    <w:p w:rsidR="0046182F" w:rsidRDefault="0046182F" w:rsidP="00A65265">
      <w:pPr>
        <w:jc w:val="both"/>
        <w:rPr>
          <w:rFonts w:ascii="Arial Narrow" w:hAnsi="Arial Narrow"/>
        </w:rPr>
      </w:pPr>
    </w:p>
    <w:p w:rsidR="00EC5EAB" w:rsidRDefault="00A65265" w:rsidP="00CB2794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11125</wp:posOffset>
                </wp:positionV>
                <wp:extent cx="6762750" cy="613410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13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1CC6" w:rsidRDefault="00C61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7" type="#_x0000_t202" style="position:absolute;left:0;text-align:left;margin-left:3.3pt;margin-top:8.75pt;width:532.5pt;height:4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" fillcolor="white [3201]" strokeweight=".5pt">
                <v:textbox>
                  <w:txbxContent>
                    <w:p w:rsidR="00C61CC6" w:rsidRDefault="00C61CC6"/>
                  </w:txbxContent>
                </v:textbox>
              </v:shape>
            </w:pict>
          </mc:Fallback>
        </mc:AlternateContent>
      </w: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EC5EAB" w:rsidRDefault="00EC5EAB" w:rsidP="00CB2794">
      <w:pPr>
        <w:ind w:firstLine="708"/>
        <w:jc w:val="both"/>
        <w:rPr>
          <w:rFonts w:ascii="Arial Narrow" w:hAnsi="Arial Narrow"/>
        </w:rPr>
      </w:pPr>
    </w:p>
    <w:p w:rsidR="00675CA3" w:rsidRDefault="000328AB" w:rsidP="000328AB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</w:t>
      </w:r>
    </w:p>
    <w:p w:rsidR="00F17518" w:rsidRPr="00CC46BB" w:rsidRDefault="00394F87" w:rsidP="000328AB">
      <w:pPr>
        <w:jc w:val="both"/>
        <w:rPr>
          <w:rFonts w:ascii="Arial Narrow" w:hAnsi="Arial Narrow"/>
          <w:b/>
        </w:rPr>
      </w:pPr>
      <w:r w:rsidRPr="00CC46BB">
        <w:rPr>
          <w:rFonts w:ascii="Arial Narrow" w:hAnsi="Arial Narrow"/>
          <w:b/>
        </w:rPr>
        <w:t>Y</w:t>
      </w:r>
      <w:r w:rsidR="009604DA" w:rsidRPr="00CC46BB">
        <w:rPr>
          <w:rFonts w:ascii="Arial Narrow" w:hAnsi="Arial Narrow"/>
          <w:b/>
        </w:rPr>
        <w:t>ukarıda belirttiğim</w:t>
      </w:r>
      <w:r w:rsidR="001B23F9" w:rsidRPr="00CC46BB">
        <w:rPr>
          <w:rFonts w:ascii="Arial Narrow" w:hAnsi="Arial Narrow"/>
          <w:b/>
        </w:rPr>
        <w:t xml:space="preserve"> </w:t>
      </w:r>
      <w:r w:rsidR="009604DA" w:rsidRPr="00CC46BB">
        <w:rPr>
          <w:rFonts w:ascii="Arial Narrow" w:hAnsi="Arial Narrow"/>
          <w:b/>
        </w:rPr>
        <w:t>konu hususunda</w:t>
      </w:r>
      <w:r w:rsidR="00EC5EAB">
        <w:rPr>
          <w:rFonts w:ascii="Arial Narrow" w:hAnsi="Arial Narrow"/>
          <w:b/>
        </w:rPr>
        <w:t xml:space="preserve">; </w:t>
      </w:r>
      <w:r w:rsidR="00DC7F0D">
        <w:rPr>
          <w:rFonts w:ascii="Arial Narrow" w:hAnsi="Arial Narrow"/>
          <w:b/>
        </w:rPr>
        <w:t>g</w:t>
      </w:r>
      <w:r w:rsidR="00427DD5" w:rsidRPr="00CC46BB">
        <w:rPr>
          <w:rFonts w:ascii="Arial Narrow" w:hAnsi="Arial Narrow"/>
          <w:b/>
        </w:rPr>
        <w:t xml:space="preserve">ereğini </w:t>
      </w:r>
      <w:r w:rsidR="007F2564" w:rsidRPr="00CC46BB">
        <w:rPr>
          <w:rFonts w:ascii="Arial Narrow" w:hAnsi="Arial Narrow"/>
          <w:b/>
        </w:rPr>
        <w:t xml:space="preserve">saygılarımla </w:t>
      </w:r>
      <w:r w:rsidR="00427DD5" w:rsidRPr="00CC46BB">
        <w:rPr>
          <w:rFonts w:ascii="Arial Narrow" w:hAnsi="Arial Narrow"/>
          <w:b/>
        </w:rPr>
        <w:t>arz ederim.</w:t>
      </w: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2263"/>
        <w:gridCol w:w="1417"/>
        <w:gridCol w:w="856"/>
        <w:gridCol w:w="848"/>
        <w:gridCol w:w="995"/>
        <w:gridCol w:w="355"/>
        <w:gridCol w:w="2054"/>
      </w:tblGrid>
      <w:tr w:rsidR="00C86DD3" w:rsidRPr="009604DA" w:rsidTr="00C86DD3">
        <w:trPr>
          <w:trHeight w:hRule="exact" w:val="307"/>
          <w:jc w:val="center"/>
        </w:trPr>
        <w:tc>
          <w:tcPr>
            <w:tcW w:w="1985" w:type="dxa"/>
            <w:vMerge w:val="restart"/>
            <w:shd w:val="clear" w:color="auto" w:fill="FFFF00"/>
            <w:vAlign w:val="center"/>
          </w:tcPr>
          <w:p w:rsidR="00C86DD3" w:rsidRPr="009604DA" w:rsidRDefault="00C86DD3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604DA">
              <w:rPr>
                <w:rFonts w:ascii="Arial Narrow" w:hAnsi="Arial Narrow"/>
                <w:b/>
                <w:sz w:val="18"/>
                <w:szCs w:val="18"/>
              </w:rPr>
              <w:t xml:space="preserve">ADINIZ, SOYADINIZ </w:t>
            </w:r>
            <w:r w:rsidRPr="009604DA">
              <w:rPr>
                <w:rFonts w:ascii="Segoe UI Emoji" w:hAnsi="Segoe UI Emoji" w:cs="Segoe UI Emoji"/>
                <w:b/>
                <w:sz w:val="18"/>
                <w:szCs w:val="18"/>
              </w:rPr>
              <w:t>▶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C86DD3" w:rsidRPr="009604DA" w:rsidRDefault="00C86DD3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C86DD3" w:rsidRDefault="00C86DD3" w:rsidP="009604DA">
            <w:pPr>
              <w:spacing w:line="259" w:lineRule="auto"/>
              <w:rPr>
                <w:rFonts w:ascii="Segoe UI Emoji" w:hAnsi="Segoe UI Emoji" w:cs="Segoe UI Emoji"/>
                <w:b/>
                <w:sz w:val="18"/>
                <w:szCs w:val="18"/>
              </w:rPr>
            </w:pPr>
            <w:r w:rsidRPr="009604DA">
              <w:rPr>
                <w:rFonts w:ascii="Arial Narrow" w:hAnsi="Arial Narrow"/>
                <w:b/>
                <w:sz w:val="18"/>
                <w:szCs w:val="18"/>
              </w:rPr>
              <w:t>ÖĞRENCİ N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 w:rsidRPr="009604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9604DA">
              <w:rPr>
                <w:rFonts w:ascii="Segoe UI Emoji" w:hAnsi="Segoe UI Emoji" w:cs="Segoe UI Emoji"/>
                <w:b/>
                <w:sz w:val="18"/>
                <w:szCs w:val="18"/>
              </w:rPr>
              <w:t>▶</w:t>
            </w:r>
          </w:p>
          <w:p w:rsidR="00C86DD3" w:rsidRPr="009604DA" w:rsidRDefault="00C86DD3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86DD3" w:rsidRPr="009604DA" w:rsidRDefault="00C86DD3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86DD3" w:rsidRPr="009604DA" w:rsidTr="00C86DD3">
        <w:trPr>
          <w:trHeight w:hRule="exact" w:val="317"/>
          <w:jc w:val="center"/>
        </w:trPr>
        <w:tc>
          <w:tcPr>
            <w:tcW w:w="1985" w:type="dxa"/>
            <w:vMerge/>
            <w:shd w:val="clear" w:color="auto" w:fill="FFFF00"/>
            <w:vAlign w:val="center"/>
          </w:tcPr>
          <w:p w:rsidR="00C86DD3" w:rsidRPr="009604DA" w:rsidRDefault="00C86DD3" w:rsidP="009604D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C86DD3" w:rsidRPr="009604DA" w:rsidRDefault="00C86DD3" w:rsidP="009604D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C86DD3" w:rsidRPr="009604DA" w:rsidRDefault="00C86DD3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Segoe UI Emoji" w:hAnsi="Segoe UI Emoji" w:cs="Segoe UI Emoji"/>
                <w:b/>
                <w:sz w:val="18"/>
                <w:szCs w:val="18"/>
              </w:rPr>
              <w:t>T.C. K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İMLİK NO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Pr="009604DA">
              <w:rPr>
                <w:rFonts w:ascii="Segoe UI Emoji" w:hAnsi="Segoe UI Emoji" w:cs="Segoe UI Emoji"/>
                <w:b/>
                <w:sz w:val="18"/>
                <w:szCs w:val="18"/>
              </w:rPr>
              <w:t>▶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86DD3" w:rsidRPr="009604DA" w:rsidRDefault="00C86DD3" w:rsidP="009604D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604DA" w:rsidRPr="009604DA" w:rsidTr="00DC7F0D">
        <w:trPr>
          <w:trHeight w:hRule="exact" w:val="427"/>
          <w:jc w:val="center"/>
        </w:trPr>
        <w:tc>
          <w:tcPr>
            <w:tcW w:w="1985" w:type="dxa"/>
            <w:shd w:val="clear" w:color="auto" w:fill="FFFF00"/>
            <w:vAlign w:val="center"/>
          </w:tcPr>
          <w:p w:rsidR="009604DA" w:rsidRPr="009604DA" w:rsidRDefault="009604DA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604DA">
              <w:rPr>
                <w:rFonts w:ascii="Arial Narrow" w:hAnsi="Arial Narrow"/>
                <w:b/>
                <w:sz w:val="18"/>
                <w:szCs w:val="18"/>
              </w:rPr>
              <w:t xml:space="preserve">BÖLÜM </w:t>
            </w:r>
            <w:r w:rsidRPr="009604DA">
              <w:rPr>
                <w:rFonts w:ascii="Segoe UI Emoji" w:hAnsi="Segoe UI Emoji" w:cs="Segoe UI Emoji"/>
                <w:b/>
                <w:sz w:val="18"/>
                <w:szCs w:val="18"/>
              </w:rPr>
              <w:t>▶</w:t>
            </w:r>
          </w:p>
        </w:tc>
        <w:tc>
          <w:tcPr>
            <w:tcW w:w="4536" w:type="dxa"/>
            <w:gridSpan w:val="3"/>
            <w:vAlign w:val="center"/>
          </w:tcPr>
          <w:p w:rsidR="009604DA" w:rsidRPr="009604DA" w:rsidRDefault="009604DA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9604DA" w:rsidRPr="009604DA" w:rsidRDefault="00EC5EAB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604DA" w:rsidRPr="009604DA">
              <w:rPr>
                <w:rFonts w:ascii="Arial Narrow" w:hAnsi="Arial Narrow"/>
                <w:b/>
                <w:sz w:val="18"/>
                <w:szCs w:val="18"/>
              </w:rPr>
              <w:t xml:space="preserve">GSM – </w:t>
            </w:r>
            <w:proofErr w:type="gramStart"/>
            <w:r w:rsidR="009604DA" w:rsidRPr="009604DA">
              <w:rPr>
                <w:rFonts w:ascii="Arial Narrow" w:hAnsi="Arial Narrow"/>
                <w:b/>
                <w:sz w:val="18"/>
                <w:szCs w:val="18"/>
              </w:rPr>
              <w:t>TELEFON</w:t>
            </w:r>
            <w:r w:rsidR="00C86DD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604DA" w:rsidRPr="009604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604DA" w:rsidRPr="009604DA">
              <w:rPr>
                <w:rFonts w:ascii="Segoe UI Emoji" w:hAnsi="Segoe UI Emoji" w:cs="Segoe UI Emoji"/>
                <w:b/>
                <w:sz w:val="18"/>
                <w:szCs w:val="18"/>
              </w:rPr>
              <w:t>▶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:rsidR="009604DA" w:rsidRPr="009604DA" w:rsidRDefault="009604DA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C7F0D" w:rsidRPr="009604DA" w:rsidTr="00746B34">
        <w:trPr>
          <w:trHeight w:hRule="exact" w:val="1109"/>
          <w:jc w:val="center"/>
        </w:trPr>
        <w:tc>
          <w:tcPr>
            <w:tcW w:w="1985" w:type="dxa"/>
            <w:shd w:val="clear" w:color="auto" w:fill="FFFF00"/>
            <w:vAlign w:val="center"/>
          </w:tcPr>
          <w:p w:rsidR="00DC7F0D" w:rsidRPr="009604DA" w:rsidRDefault="00DC7F0D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9604DA">
              <w:rPr>
                <w:rFonts w:ascii="Arial Narrow" w:hAnsi="Arial Narrow"/>
                <w:b/>
                <w:sz w:val="18"/>
                <w:szCs w:val="18"/>
              </w:rPr>
              <w:t xml:space="preserve">DİLEKÇE TARİHİ </w:t>
            </w:r>
            <w:r w:rsidRPr="009604DA">
              <w:rPr>
                <w:rFonts w:ascii="Segoe UI Emoji" w:hAnsi="Segoe UI Emoji" w:cs="Segoe UI Emoji"/>
                <w:b/>
                <w:sz w:val="18"/>
                <w:szCs w:val="18"/>
              </w:rPr>
              <w:t>▶</w:t>
            </w:r>
          </w:p>
        </w:tc>
        <w:tc>
          <w:tcPr>
            <w:tcW w:w="2263" w:type="dxa"/>
            <w:vAlign w:val="center"/>
          </w:tcPr>
          <w:p w:rsidR="00DC7F0D" w:rsidRPr="009604DA" w:rsidRDefault="00DC7F0D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707E56" w:rsidRDefault="00707E56" w:rsidP="00EC5EAB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C7F0D" w:rsidRPr="009604DA" w:rsidRDefault="00DC7F0D" w:rsidP="00EC5EAB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TATÜNÜZ </w:t>
            </w:r>
            <w:r w:rsidRPr="009604DA">
              <w:rPr>
                <w:rFonts w:ascii="Segoe UI Emoji" w:hAnsi="Segoe UI Emoji" w:cs="Segoe UI Emoji"/>
                <w:b/>
                <w:sz w:val="18"/>
                <w:szCs w:val="18"/>
              </w:rPr>
              <w:t>▶</w:t>
            </w:r>
          </w:p>
          <w:p w:rsidR="00DC7F0D" w:rsidRPr="009604DA" w:rsidRDefault="00DC7F0D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C7F0D" w:rsidRDefault="00DC7F0D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KTİF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ÖĞRENCİ  </w:t>
            </w:r>
            <w:r>
              <w:rPr>
                <w:rFonts w:ascii="Yu Gothic UI Semilight" w:eastAsia="Yu Gothic UI Semilight" w:hAnsi="Yu Gothic UI Semilight" w:hint="eastAsia"/>
                <w:b/>
                <w:sz w:val="18"/>
                <w:szCs w:val="18"/>
              </w:rPr>
              <w:t>⃞</w:t>
            </w:r>
            <w:proofErr w:type="gramEnd"/>
          </w:p>
          <w:p w:rsidR="00DC7F0D" w:rsidRDefault="00DC7F0D" w:rsidP="009604DA">
            <w:pPr>
              <w:spacing w:line="259" w:lineRule="auto"/>
              <w:rPr>
                <w:rFonts w:ascii="Yu Gothic UI Semilight" w:eastAsia="Yu Gothic UI Semilight" w:hAnsi="Yu Gothic UI Semilight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EZUN                  </w:t>
            </w:r>
            <w:r>
              <w:rPr>
                <w:rFonts w:ascii="Yu Gothic UI Semilight" w:eastAsia="Yu Gothic UI Semilight" w:hAnsi="Yu Gothic UI Semilight" w:hint="eastAsia"/>
                <w:b/>
                <w:sz w:val="18"/>
                <w:szCs w:val="18"/>
              </w:rPr>
              <w:t>⃞</w:t>
            </w:r>
          </w:p>
          <w:p w:rsidR="00746B34" w:rsidRPr="009604DA" w:rsidRDefault="00746B34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İĞER                   </w:t>
            </w:r>
            <w:r>
              <w:rPr>
                <w:rFonts w:ascii="Yu Gothic UI Semilight" w:eastAsia="Yu Gothic UI Semilight" w:hAnsi="Yu Gothic UI Semilight" w:hint="eastAsia"/>
                <w:b/>
                <w:sz w:val="18"/>
                <w:szCs w:val="18"/>
              </w:rPr>
              <w:t>⃞</w:t>
            </w:r>
          </w:p>
          <w:p w:rsidR="00DC7F0D" w:rsidRPr="009604DA" w:rsidRDefault="00DC7F0D" w:rsidP="009604DA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FFFF00"/>
            <w:vAlign w:val="center"/>
          </w:tcPr>
          <w:p w:rsidR="00DC7F0D" w:rsidRDefault="00DC7F0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C7F0D" w:rsidRDefault="00DC7F0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İMZA </w:t>
            </w:r>
            <w:r w:rsidRPr="009604DA">
              <w:rPr>
                <w:rFonts w:ascii="Segoe UI Emoji" w:hAnsi="Segoe UI Emoji" w:cs="Segoe UI Emoji"/>
                <w:b/>
                <w:sz w:val="18"/>
                <w:szCs w:val="18"/>
              </w:rPr>
              <w:t>▶</w:t>
            </w:r>
          </w:p>
          <w:p w:rsidR="00DC7F0D" w:rsidRPr="009604DA" w:rsidRDefault="00DC7F0D" w:rsidP="009604D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DC7F0D" w:rsidRDefault="00DC7F0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C7F0D" w:rsidRPr="009604DA" w:rsidRDefault="00DC7F0D" w:rsidP="009604D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B331FA" w:rsidRDefault="00B331FA" w:rsidP="005F1388">
      <w:pPr>
        <w:spacing w:after="0"/>
        <w:rPr>
          <w:rFonts w:ascii="Arial Narrow" w:hAnsi="Arial Narrow"/>
          <w:sz w:val="24"/>
          <w:szCs w:val="24"/>
        </w:rPr>
      </w:pPr>
    </w:p>
    <w:sectPr w:rsidR="00B331FA" w:rsidSect="00EC5EAB">
      <w:headerReference w:type="default" r:id="rId8"/>
      <w:pgSz w:w="11906" w:h="16838"/>
      <w:pgMar w:top="284" w:right="567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42A" w:rsidRDefault="0049342A" w:rsidP="00430EBD">
      <w:pPr>
        <w:spacing w:after="0" w:line="240" w:lineRule="auto"/>
      </w:pPr>
      <w:r>
        <w:separator/>
      </w:r>
    </w:p>
  </w:endnote>
  <w:endnote w:type="continuationSeparator" w:id="0">
    <w:p w:rsidR="0049342A" w:rsidRDefault="0049342A" w:rsidP="0043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42A" w:rsidRDefault="0049342A" w:rsidP="00430EBD">
      <w:pPr>
        <w:spacing w:after="0" w:line="240" w:lineRule="auto"/>
      </w:pPr>
      <w:r>
        <w:separator/>
      </w:r>
    </w:p>
  </w:footnote>
  <w:footnote w:type="continuationSeparator" w:id="0">
    <w:p w:rsidR="0049342A" w:rsidRDefault="0049342A" w:rsidP="0043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773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26"/>
      <w:gridCol w:w="3043"/>
      <w:gridCol w:w="2435"/>
      <w:gridCol w:w="3969"/>
    </w:tblGrid>
    <w:tr w:rsidR="00EC61F0" w:rsidTr="00E86664">
      <w:tc>
        <w:tcPr>
          <w:tcW w:w="1326" w:type="dxa"/>
          <w:vMerge w:val="restart"/>
          <w:shd w:val="clear" w:color="auto" w:fill="D9D9D9" w:themeFill="background1" w:themeFillShade="D9"/>
        </w:tcPr>
        <w:p w:rsidR="00EC61F0" w:rsidRPr="007605C1" w:rsidRDefault="00EC61F0">
          <w:pPr>
            <w:pStyle w:val="stBilgi"/>
            <w:rPr>
              <w:b/>
            </w:rPr>
          </w:pPr>
          <w:r>
            <w:rPr>
              <w:noProof/>
            </w:rPr>
            <w:drawing>
              <wp:inline distT="0" distB="0" distL="0" distR="0" wp14:anchorId="07EEEA45" wp14:editId="0FAA9550">
                <wp:extent cx="657225" cy="533400"/>
                <wp:effectExtent l="0" t="0" r="9525" b="0"/>
                <wp:docPr id="3" name="Resi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C8E36F-7013-4C8D-A873-C818F2FE39F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46C8E36F-7013-4C8D-A873-C818F2FE39F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456" cy="533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3" w:type="dxa"/>
          <w:shd w:val="clear" w:color="auto" w:fill="D9D9D9" w:themeFill="background1" w:themeFillShade="D9"/>
          <w:vAlign w:val="center"/>
        </w:tcPr>
        <w:p w:rsidR="00EC61F0" w:rsidRPr="007605C1" w:rsidRDefault="00EC61F0" w:rsidP="00EC61F0">
          <w:pPr>
            <w:pStyle w:val="stBilgi"/>
            <w:rPr>
              <w:b/>
            </w:rPr>
          </w:pPr>
          <w:r>
            <w:rPr>
              <w:b/>
            </w:rPr>
            <w:t xml:space="preserve"> </w:t>
          </w:r>
          <w:r w:rsidRPr="007605C1">
            <w:rPr>
              <w:b/>
            </w:rPr>
            <w:t>Doküman Adı</w:t>
          </w:r>
        </w:p>
      </w:tc>
      <w:tc>
        <w:tcPr>
          <w:tcW w:w="6404" w:type="dxa"/>
          <w:gridSpan w:val="2"/>
        </w:tcPr>
        <w:p w:rsidR="00EC61F0" w:rsidRPr="00E86664" w:rsidRDefault="009604DA">
          <w:pPr>
            <w:pStyle w:val="stBilgi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PSAM DIŞI DİLEKÇE FORMU</w:t>
          </w:r>
        </w:p>
      </w:tc>
    </w:tr>
    <w:tr w:rsidR="00EC61F0" w:rsidTr="00E86664">
      <w:tblPrEx>
        <w:tblCellMar>
          <w:left w:w="108" w:type="dxa"/>
          <w:right w:w="108" w:type="dxa"/>
        </w:tblCellMar>
      </w:tblPrEx>
      <w:trPr>
        <w:gridAfter w:val="1"/>
        <w:wAfter w:w="3969" w:type="dxa"/>
      </w:trPr>
      <w:tc>
        <w:tcPr>
          <w:tcW w:w="1326" w:type="dxa"/>
          <w:vMerge/>
          <w:shd w:val="clear" w:color="auto" w:fill="D9D9D9" w:themeFill="background1" w:themeFillShade="D9"/>
        </w:tcPr>
        <w:p w:rsidR="00EC61F0" w:rsidRPr="007605C1" w:rsidRDefault="00EC61F0">
          <w:pPr>
            <w:pStyle w:val="stBilgi"/>
            <w:rPr>
              <w:b/>
            </w:rPr>
          </w:pPr>
        </w:p>
      </w:tc>
      <w:tc>
        <w:tcPr>
          <w:tcW w:w="3043" w:type="dxa"/>
          <w:shd w:val="clear" w:color="auto" w:fill="D9D9D9" w:themeFill="background1" w:themeFillShade="D9"/>
          <w:vAlign w:val="center"/>
        </w:tcPr>
        <w:p w:rsidR="00EC61F0" w:rsidRPr="007605C1" w:rsidRDefault="00EC61F0" w:rsidP="00EC61F0">
          <w:pPr>
            <w:pStyle w:val="stBilgi"/>
            <w:rPr>
              <w:b/>
            </w:rPr>
          </w:pPr>
          <w:r w:rsidRPr="007605C1">
            <w:rPr>
              <w:b/>
            </w:rPr>
            <w:t>Doküman Tarihi</w:t>
          </w:r>
        </w:p>
      </w:tc>
      <w:tc>
        <w:tcPr>
          <w:tcW w:w="2435" w:type="dxa"/>
        </w:tcPr>
        <w:p w:rsidR="00EC61F0" w:rsidRPr="007605C1" w:rsidRDefault="009604DA">
          <w:pPr>
            <w:pStyle w:val="stBilgi"/>
            <w:rPr>
              <w:b/>
            </w:rPr>
          </w:pPr>
          <w:r>
            <w:rPr>
              <w:b/>
            </w:rPr>
            <w:t>21.02.2024</w:t>
          </w:r>
        </w:p>
      </w:tc>
    </w:tr>
    <w:tr w:rsidR="00EC61F0" w:rsidTr="00EC5EAB">
      <w:tblPrEx>
        <w:tblCellMar>
          <w:left w:w="108" w:type="dxa"/>
          <w:right w:w="108" w:type="dxa"/>
        </w:tblCellMar>
      </w:tblPrEx>
      <w:trPr>
        <w:gridAfter w:val="1"/>
        <w:wAfter w:w="3969" w:type="dxa"/>
        <w:trHeight w:val="290"/>
      </w:trPr>
      <w:tc>
        <w:tcPr>
          <w:tcW w:w="1326" w:type="dxa"/>
          <w:vMerge/>
          <w:shd w:val="clear" w:color="auto" w:fill="D9D9D9" w:themeFill="background1" w:themeFillShade="D9"/>
        </w:tcPr>
        <w:p w:rsidR="00EC61F0" w:rsidRPr="007605C1" w:rsidRDefault="00EC61F0">
          <w:pPr>
            <w:pStyle w:val="stBilgi"/>
            <w:rPr>
              <w:b/>
            </w:rPr>
          </w:pPr>
        </w:p>
      </w:tc>
      <w:tc>
        <w:tcPr>
          <w:tcW w:w="3043" w:type="dxa"/>
          <w:shd w:val="clear" w:color="auto" w:fill="D9D9D9" w:themeFill="background1" w:themeFillShade="D9"/>
          <w:vAlign w:val="center"/>
        </w:tcPr>
        <w:p w:rsidR="00EC61F0" w:rsidRPr="007605C1" w:rsidRDefault="00EC61F0" w:rsidP="00EC61F0">
          <w:pPr>
            <w:pStyle w:val="stBilgi"/>
            <w:rPr>
              <w:b/>
            </w:rPr>
          </w:pPr>
          <w:r w:rsidRPr="007605C1">
            <w:rPr>
              <w:b/>
            </w:rPr>
            <w:t>Revizyon Tarihi</w:t>
          </w:r>
          <w:r w:rsidR="00062341">
            <w:rPr>
              <w:b/>
            </w:rPr>
            <w:t xml:space="preserve"> / Numarası</w:t>
          </w:r>
        </w:p>
      </w:tc>
      <w:tc>
        <w:tcPr>
          <w:tcW w:w="2435" w:type="dxa"/>
          <w:vAlign w:val="center"/>
        </w:tcPr>
        <w:p w:rsidR="00EC61F0" w:rsidRPr="007605C1" w:rsidRDefault="00AF497B">
          <w:pPr>
            <w:pStyle w:val="stBilgi"/>
            <w:rPr>
              <w:b/>
            </w:rPr>
          </w:pPr>
          <w:r>
            <w:rPr>
              <w:b/>
            </w:rPr>
            <w:t>2</w:t>
          </w:r>
          <w:r w:rsidR="009604DA">
            <w:rPr>
              <w:b/>
            </w:rPr>
            <w:t>1</w:t>
          </w:r>
          <w:r>
            <w:rPr>
              <w:b/>
            </w:rPr>
            <w:t>.03.</w:t>
          </w:r>
          <w:r w:rsidR="0071021E">
            <w:rPr>
              <w:b/>
            </w:rPr>
            <w:t>2024</w:t>
          </w:r>
          <w:r w:rsidR="00A13004">
            <w:rPr>
              <w:b/>
            </w:rPr>
            <w:t xml:space="preserve"> / 0</w:t>
          </w:r>
          <w:r w:rsidR="009604DA">
            <w:rPr>
              <w:b/>
            </w:rPr>
            <w:t>1</w:t>
          </w:r>
        </w:p>
      </w:tc>
    </w:tr>
  </w:tbl>
  <w:p w:rsidR="000A3EBA" w:rsidRDefault="009327FA">
    <w:pPr>
      <w:pStyle w:val="stBilgi"/>
    </w:pPr>
    <w:r>
      <w:t xml:space="preserve"> </w:t>
    </w:r>
    <w:r w:rsidR="000A3EBA">
      <w:t>Dokümanın Künyesidir. Lütfen Değişiklik Yapmayınız.</w:t>
    </w:r>
  </w:p>
  <w:p w:rsidR="00430EBD" w:rsidRDefault="0049342A">
    <w:pPr>
      <w:pStyle w:val="stBilgi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84" style="width:0;height:1.5pt" o:hralign="center" o:bullet="t" o:hrstd="t" o:hr="t" fillcolor="#a0a0a0" stroked="f"/>
    </w:pict>
  </w:numPicBullet>
  <w:abstractNum w:abstractNumId="0" w15:restartNumberingAfterBreak="0">
    <w:nsid w:val="195D313C"/>
    <w:multiLevelType w:val="hybridMultilevel"/>
    <w:tmpl w:val="7C506C58"/>
    <w:lvl w:ilvl="0" w:tplc="07A829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48"/>
        <w:szCs w:val="4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1346B"/>
    <w:multiLevelType w:val="hybridMultilevel"/>
    <w:tmpl w:val="00B6C7E2"/>
    <w:lvl w:ilvl="0" w:tplc="390ABD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6D5DB4"/>
    <w:multiLevelType w:val="hybridMultilevel"/>
    <w:tmpl w:val="F52085C2"/>
    <w:lvl w:ilvl="0" w:tplc="5EB00F74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7A83"/>
    <w:multiLevelType w:val="hybridMultilevel"/>
    <w:tmpl w:val="5AAABD08"/>
    <w:lvl w:ilvl="0" w:tplc="DD9C6E64">
      <w:start w:val="2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54B01"/>
    <w:multiLevelType w:val="hybridMultilevel"/>
    <w:tmpl w:val="508ECF04"/>
    <w:lvl w:ilvl="0" w:tplc="5EB00F74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71984"/>
    <w:multiLevelType w:val="hybridMultilevel"/>
    <w:tmpl w:val="61E86860"/>
    <w:lvl w:ilvl="0" w:tplc="A08C8BB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8DA1AD5"/>
    <w:multiLevelType w:val="hybridMultilevel"/>
    <w:tmpl w:val="E6C6F700"/>
    <w:lvl w:ilvl="0" w:tplc="88802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3E4490"/>
    <w:multiLevelType w:val="hybridMultilevel"/>
    <w:tmpl w:val="9058FE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A7"/>
    <w:rsid w:val="00000F58"/>
    <w:rsid w:val="000328AB"/>
    <w:rsid w:val="00050733"/>
    <w:rsid w:val="00062341"/>
    <w:rsid w:val="00081961"/>
    <w:rsid w:val="000A13A5"/>
    <w:rsid w:val="000A3EBA"/>
    <w:rsid w:val="000D30F5"/>
    <w:rsid w:val="000E1FE0"/>
    <w:rsid w:val="000F6C3F"/>
    <w:rsid w:val="0014719D"/>
    <w:rsid w:val="001503F9"/>
    <w:rsid w:val="0015564D"/>
    <w:rsid w:val="0018730B"/>
    <w:rsid w:val="001B23F9"/>
    <w:rsid w:val="001B71A1"/>
    <w:rsid w:val="001D7DA7"/>
    <w:rsid w:val="001F0F92"/>
    <w:rsid w:val="001F20A4"/>
    <w:rsid w:val="001F4E61"/>
    <w:rsid w:val="002024E7"/>
    <w:rsid w:val="002053EC"/>
    <w:rsid w:val="00223074"/>
    <w:rsid w:val="002305A4"/>
    <w:rsid w:val="00236F53"/>
    <w:rsid w:val="00243A02"/>
    <w:rsid w:val="00250FF4"/>
    <w:rsid w:val="002611F3"/>
    <w:rsid w:val="00264BDD"/>
    <w:rsid w:val="00287A15"/>
    <w:rsid w:val="002933A9"/>
    <w:rsid w:val="002B2812"/>
    <w:rsid w:val="003351A2"/>
    <w:rsid w:val="00336E13"/>
    <w:rsid w:val="003521E0"/>
    <w:rsid w:val="0036174D"/>
    <w:rsid w:val="00361BF5"/>
    <w:rsid w:val="00372890"/>
    <w:rsid w:val="0037606A"/>
    <w:rsid w:val="00394F87"/>
    <w:rsid w:val="003A0DA5"/>
    <w:rsid w:val="003D394F"/>
    <w:rsid w:val="003E0B05"/>
    <w:rsid w:val="003E1FC5"/>
    <w:rsid w:val="003F211E"/>
    <w:rsid w:val="00412E7C"/>
    <w:rsid w:val="004136E3"/>
    <w:rsid w:val="00415D2D"/>
    <w:rsid w:val="00427DD5"/>
    <w:rsid w:val="00430EBD"/>
    <w:rsid w:val="004327B9"/>
    <w:rsid w:val="0046182F"/>
    <w:rsid w:val="00475B01"/>
    <w:rsid w:val="004869C4"/>
    <w:rsid w:val="0049342A"/>
    <w:rsid w:val="004935E2"/>
    <w:rsid w:val="004B1097"/>
    <w:rsid w:val="004B2231"/>
    <w:rsid w:val="004B3300"/>
    <w:rsid w:val="004C1CA3"/>
    <w:rsid w:val="004C365B"/>
    <w:rsid w:val="004E3190"/>
    <w:rsid w:val="00512F51"/>
    <w:rsid w:val="005308B3"/>
    <w:rsid w:val="005612EE"/>
    <w:rsid w:val="005700E6"/>
    <w:rsid w:val="00581B11"/>
    <w:rsid w:val="005834D8"/>
    <w:rsid w:val="005A4A85"/>
    <w:rsid w:val="005C0F31"/>
    <w:rsid w:val="005C2FA3"/>
    <w:rsid w:val="005F1388"/>
    <w:rsid w:val="00601AF7"/>
    <w:rsid w:val="00603D26"/>
    <w:rsid w:val="00617577"/>
    <w:rsid w:val="0062297D"/>
    <w:rsid w:val="00622C0B"/>
    <w:rsid w:val="00622C15"/>
    <w:rsid w:val="00643126"/>
    <w:rsid w:val="006550BB"/>
    <w:rsid w:val="0067492E"/>
    <w:rsid w:val="00675CA3"/>
    <w:rsid w:val="006D68A5"/>
    <w:rsid w:val="006D75E8"/>
    <w:rsid w:val="00701F63"/>
    <w:rsid w:val="00707E56"/>
    <w:rsid w:val="0071021E"/>
    <w:rsid w:val="00727A47"/>
    <w:rsid w:val="0074375C"/>
    <w:rsid w:val="00746B34"/>
    <w:rsid w:val="00747217"/>
    <w:rsid w:val="00750900"/>
    <w:rsid w:val="007605C1"/>
    <w:rsid w:val="00780822"/>
    <w:rsid w:val="007850C1"/>
    <w:rsid w:val="007A08C0"/>
    <w:rsid w:val="007A627A"/>
    <w:rsid w:val="007C785A"/>
    <w:rsid w:val="007D468A"/>
    <w:rsid w:val="007E2B58"/>
    <w:rsid w:val="007E44C2"/>
    <w:rsid w:val="007F2564"/>
    <w:rsid w:val="00846DB7"/>
    <w:rsid w:val="008506E2"/>
    <w:rsid w:val="0085202C"/>
    <w:rsid w:val="0085489E"/>
    <w:rsid w:val="00856D34"/>
    <w:rsid w:val="00873EDC"/>
    <w:rsid w:val="008A7D74"/>
    <w:rsid w:val="008B59B0"/>
    <w:rsid w:val="008B787D"/>
    <w:rsid w:val="00901915"/>
    <w:rsid w:val="009209C8"/>
    <w:rsid w:val="00922BE3"/>
    <w:rsid w:val="0093063A"/>
    <w:rsid w:val="009327FA"/>
    <w:rsid w:val="009372EE"/>
    <w:rsid w:val="00940878"/>
    <w:rsid w:val="009440B2"/>
    <w:rsid w:val="009604DA"/>
    <w:rsid w:val="0097282A"/>
    <w:rsid w:val="009A6AA0"/>
    <w:rsid w:val="009B7989"/>
    <w:rsid w:val="009D289A"/>
    <w:rsid w:val="009E1187"/>
    <w:rsid w:val="00A13004"/>
    <w:rsid w:val="00A65265"/>
    <w:rsid w:val="00A73D99"/>
    <w:rsid w:val="00A74718"/>
    <w:rsid w:val="00AB75F9"/>
    <w:rsid w:val="00AD08C9"/>
    <w:rsid w:val="00AD1495"/>
    <w:rsid w:val="00AE42AA"/>
    <w:rsid w:val="00AF0505"/>
    <w:rsid w:val="00AF497B"/>
    <w:rsid w:val="00AF52C9"/>
    <w:rsid w:val="00AF537A"/>
    <w:rsid w:val="00B05D4A"/>
    <w:rsid w:val="00B13F9C"/>
    <w:rsid w:val="00B14548"/>
    <w:rsid w:val="00B2467D"/>
    <w:rsid w:val="00B331FA"/>
    <w:rsid w:val="00B45E99"/>
    <w:rsid w:val="00B60A57"/>
    <w:rsid w:val="00B61D2A"/>
    <w:rsid w:val="00B61FFB"/>
    <w:rsid w:val="00B739BB"/>
    <w:rsid w:val="00BA2FF2"/>
    <w:rsid w:val="00BA3504"/>
    <w:rsid w:val="00BB09A5"/>
    <w:rsid w:val="00BC62A2"/>
    <w:rsid w:val="00BC6C87"/>
    <w:rsid w:val="00BC7364"/>
    <w:rsid w:val="00BD1B2F"/>
    <w:rsid w:val="00BE12BD"/>
    <w:rsid w:val="00BF517F"/>
    <w:rsid w:val="00C152BF"/>
    <w:rsid w:val="00C27BF5"/>
    <w:rsid w:val="00C34E37"/>
    <w:rsid w:val="00C61CC6"/>
    <w:rsid w:val="00C64819"/>
    <w:rsid w:val="00C8685F"/>
    <w:rsid w:val="00C86DD3"/>
    <w:rsid w:val="00C92094"/>
    <w:rsid w:val="00CA1FCF"/>
    <w:rsid w:val="00CB2794"/>
    <w:rsid w:val="00CB4935"/>
    <w:rsid w:val="00CC33F8"/>
    <w:rsid w:val="00CC46BB"/>
    <w:rsid w:val="00CC4DC8"/>
    <w:rsid w:val="00CF6ED9"/>
    <w:rsid w:val="00D47449"/>
    <w:rsid w:val="00D52DEB"/>
    <w:rsid w:val="00D85C07"/>
    <w:rsid w:val="00D874D6"/>
    <w:rsid w:val="00DA299B"/>
    <w:rsid w:val="00DA5B22"/>
    <w:rsid w:val="00DC38F1"/>
    <w:rsid w:val="00DC7F0D"/>
    <w:rsid w:val="00DD35E2"/>
    <w:rsid w:val="00DF798F"/>
    <w:rsid w:val="00E06C52"/>
    <w:rsid w:val="00E16C2B"/>
    <w:rsid w:val="00E210B3"/>
    <w:rsid w:val="00E378FE"/>
    <w:rsid w:val="00E5116B"/>
    <w:rsid w:val="00E61F36"/>
    <w:rsid w:val="00E76624"/>
    <w:rsid w:val="00E80018"/>
    <w:rsid w:val="00E80C34"/>
    <w:rsid w:val="00E86664"/>
    <w:rsid w:val="00EA6BA0"/>
    <w:rsid w:val="00EC1788"/>
    <w:rsid w:val="00EC1978"/>
    <w:rsid w:val="00EC5EAB"/>
    <w:rsid w:val="00EC61F0"/>
    <w:rsid w:val="00EE2B43"/>
    <w:rsid w:val="00EF0AB0"/>
    <w:rsid w:val="00EF5275"/>
    <w:rsid w:val="00F16348"/>
    <w:rsid w:val="00F17518"/>
    <w:rsid w:val="00F176D7"/>
    <w:rsid w:val="00F17DB0"/>
    <w:rsid w:val="00F757A6"/>
    <w:rsid w:val="00F9119D"/>
    <w:rsid w:val="00FB069C"/>
    <w:rsid w:val="00FD4D0F"/>
    <w:rsid w:val="00FD4E26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5BE20"/>
  <w15:chartTrackingRefBased/>
  <w15:docId w15:val="{4CD84919-C85E-46B9-B826-1744EEF6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2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3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0EBD"/>
  </w:style>
  <w:style w:type="paragraph" w:styleId="AltBilgi">
    <w:name w:val="footer"/>
    <w:basedOn w:val="Normal"/>
    <w:link w:val="AltBilgiChar"/>
    <w:uiPriority w:val="99"/>
    <w:unhideWhenUsed/>
    <w:rsid w:val="0043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0EBD"/>
  </w:style>
  <w:style w:type="paragraph" w:styleId="ListeParagraf">
    <w:name w:val="List Paragraph"/>
    <w:basedOn w:val="Normal"/>
    <w:uiPriority w:val="34"/>
    <w:qFormat/>
    <w:rsid w:val="0074375C"/>
    <w:pPr>
      <w:ind w:left="720"/>
      <w:contextualSpacing/>
    </w:pPr>
  </w:style>
  <w:style w:type="table" w:styleId="KlavuzTablo6-Renkli-Vurgu5">
    <w:name w:val="Grid Table 6 Colorful Accent 5"/>
    <w:basedOn w:val="NormalTablo"/>
    <w:uiPriority w:val="51"/>
    <w:rsid w:val="0085489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EC5EA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5EA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5EA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5EA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5EA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C1D3-11B2-40EB-99F3-88EF6B3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İP MERT</dc:creator>
  <cp:keywords/>
  <dc:description/>
  <cp:lastModifiedBy>TALİP MERT</cp:lastModifiedBy>
  <cp:revision>25</cp:revision>
  <cp:lastPrinted>2024-03-20T12:50:00Z</cp:lastPrinted>
  <dcterms:created xsi:type="dcterms:W3CDTF">2024-03-21T13:32:00Z</dcterms:created>
  <dcterms:modified xsi:type="dcterms:W3CDTF">2024-03-22T07:42:00Z</dcterms:modified>
</cp:coreProperties>
</file>